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EB" w:rsidRDefault="00F568EB" w:rsidP="00F568EB">
      <w:pPr>
        <w:spacing w:after="0"/>
        <w:rPr>
          <w:sz w:val="32"/>
          <w:szCs w:val="32"/>
        </w:rPr>
      </w:pPr>
      <w:r w:rsidRPr="00F568EB">
        <w:rPr>
          <w:sz w:val="32"/>
          <w:szCs w:val="32"/>
        </w:rPr>
        <w:t>The Horticulture Commi</w:t>
      </w:r>
      <w:r>
        <w:rPr>
          <w:sz w:val="32"/>
          <w:szCs w:val="32"/>
        </w:rPr>
        <w:t xml:space="preserve">ssion will meet on December 13, </w:t>
      </w:r>
      <w:bookmarkStart w:id="0" w:name="_GoBack"/>
      <w:bookmarkEnd w:id="0"/>
      <w:r w:rsidRPr="00F568EB">
        <w:rPr>
          <w:sz w:val="32"/>
          <w:szCs w:val="32"/>
        </w:rPr>
        <w:t xml:space="preserve">2012 at 9:30 am.  The meeting will be held in the Veterans’ Memorial Auditorium located on the first floor of the LDAF building, 5825 Florida Blvd., Baton Rouge, LA.  For more information, contact Ansel Rankins Sr. at </w:t>
      </w:r>
    </w:p>
    <w:p w:rsidR="001C2690" w:rsidRPr="00F568EB" w:rsidRDefault="00F568EB" w:rsidP="00F568EB">
      <w:pPr>
        <w:spacing w:after="0"/>
        <w:rPr>
          <w:sz w:val="32"/>
          <w:szCs w:val="32"/>
        </w:rPr>
      </w:pPr>
      <w:r w:rsidRPr="00F568EB">
        <w:rPr>
          <w:sz w:val="32"/>
          <w:szCs w:val="32"/>
        </w:rPr>
        <w:t>225-952-8100.</w:t>
      </w:r>
    </w:p>
    <w:sectPr w:rsidR="001C2690" w:rsidRPr="00F56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EB"/>
    <w:rsid w:val="001C2690"/>
    <w:rsid w:val="00F5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E69E-D840-4047-AE61-87639B7A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Words>
  <Characters>245</Characters>
  <Application>Microsoft Office Word</Application>
  <DocSecurity>0</DocSecurity>
  <Lines>2</Lines>
  <Paragraphs>1</Paragraphs>
  <ScaleCrop>false</ScaleCrop>
  <Company> </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s, Ansel</dc:creator>
  <cp:keywords/>
  <dc:description/>
  <cp:lastModifiedBy>Rankins, Ansel</cp:lastModifiedBy>
  <cp:revision>2</cp:revision>
  <dcterms:created xsi:type="dcterms:W3CDTF">2012-11-21T14:38:00Z</dcterms:created>
  <dcterms:modified xsi:type="dcterms:W3CDTF">2012-11-21T14:45:00Z</dcterms:modified>
</cp:coreProperties>
</file>